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A" w:rsidRPr="00035FFB" w:rsidRDefault="00B738FA" w:rsidP="00035FFB">
      <w:pPr>
        <w:pStyle w:val="Tekstpodstawowywcity2"/>
        <w:ind w:left="7200"/>
        <w:jc w:val="both"/>
        <w:rPr>
          <w:rFonts w:ascii="Times New Roman" w:hAnsi="Times New Roman" w:cs="Times New Roman"/>
          <w:b/>
          <w:sz w:val="24"/>
        </w:rPr>
      </w:pPr>
      <w:r w:rsidRPr="00035FFB">
        <w:rPr>
          <w:rFonts w:ascii="Times New Roman" w:hAnsi="Times New Roman" w:cs="Times New Roman"/>
          <w:b/>
          <w:sz w:val="24"/>
        </w:rPr>
        <w:t xml:space="preserve">Załącznik nr </w:t>
      </w:r>
      <w:r w:rsidR="009B0056" w:rsidRPr="00035FFB">
        <w:rPr>
          <w:rFonts w:ascii="Times New Roman" w:hAnsi="Times New Roman" w:cs="Times New Roman"/>
          <w:b/>
          <w:sz w:val="24"/>
        </w:rPr>
        <w:t>7</w:t>
      </w:r>
    </w:p>
    <w:p w:rsidR="00B738FA" w:rsidRPr="00035FFB" w:rsidRDefault="00B738FA" w:rsidP="00035FFB">
      <w:pPr>
        <w:pStyle w:val="Tekstpodstawowywcity2"/>
        <w:jc w:val="both"/>
        <w:rPr>
          <w:rFonts w:ascii="Times New Roman" w:hAnsi="Times New Roman" w:cs="Times New Roman"/>
          <w:b/>
          <w:sz w:val="24"/>
        </w:rPr>
      </w:pPr>
    </w:p>
    <w:p w:rsidR="00B738FA" w:rsidRPr="00035FFB" w:rsidRDefault="00B738FA" w:rsidP="00035FFB">
      <w:pPr>
        <w:pStyle w:val="Tekstpodstawowywcity2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CE298C" w:rsidP="00035F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38FA" w:rsidRPr="00035FFB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</w:t>
      </w:r>
      <w:r w:rsidR="00B738FA" w:rsidRPr="00035FFB">
        <w:rPr>
          <w:sz w:val="24"/>
          <w:szCs w:val="24"/>
        </w:rPr>
        <w:t>.</w:t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  <w:t>.......................................................</w:t>
      </w:r>
    </w:p>
    <w:p w:rsidR="00B738FA" w:rsidRPr="00035FFB" w:rsidRDefault="00D53CEC" w:rsidP="00D53C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738FA" w:rsidRPr="00035FFB">
        <w:rPr>
          <w:sz w:val="24"/>
          <w:szCs w:val="24"/>
        </w:rPr>
        <w:t>Wydział</w:t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</w:r>
      <w:r w:rsidR="00B738FA" w:rsidRPr="00035FFB">
        <w:rPr>
          <w:sz w:val="24"/>
          <w:szCs w:val="24"/>
        </w:rPr>
        <w:tab/>
        <w:t>Data rozpoczęcia likwidacji</w:t>
      </w:r>
    </w:p>
    <w:p w:rsidR="00880382" w:rsidRPr="00035FFB" w:rsidRDefault="00880382" w:rsidP="00035FFB">
      <w:pPr>
        <w:pStyle w:val="Nagwek1"/>
        <w:jc w:val="both"/>
        <w:rPr>
          <w:rFonts w:ascii="Times New Roman" w:hAnsi="Times New Roman" w:cs="Times New Roman"/>
          <w:sz w:val="24"/>
        </w:rPr>
      </w:pPr>
    </w:p>
    <w:p w:rsidR="00B738FA" w:rsidRPr="00035FFB" w:rsidRDefault="00B738FA" w:rsidP="00E90F9D">
      <w:pPr>
        <w:pStyle w:val="Nagwek1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L I K W I D A C J A</w:t>
      </w:r>
      <w:r w:rsidR="00880382" w:rsidRPr="00035FFB">
        <w:rPr>
          <w:rFonts w:ascii="Times New Roman" w:hAnsi="Times New Roman" w:cs="Times New Roman"/>
          <w:sz w:val="24"/>
        </w:rPr>
        <w:t xml:space="preserve">  -  LT ……………………/………………..</w:t>
      </w:r>
    </w:p>
    <w:p w:rsidR="00880382" w:rsidRPr="00035FFB" w:rsidRDefault="00880382" w:rsidP="00035FFB">
      <w:pPr>
        <w:ind w:left="4320" w:firstLine="72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      </w:t>
      </w:r>
    </w:p>
    <w:p w:rsidR="00880382" w:rsidRPr="00035FFB" w:rsidRDefault="00B738FA" w:rsidP="00035FFB">
      <w:pPr>
        <w:pStyle w:val="Nagwek2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Środka trwałego</w:t>
      </w:r>
      <w:r w:rsidR="00880382" w:rsidRPr="00035FFB">
        <w:rPr>
          <w:rFonts w:ascii="Times New Roman" w:hAnsi="Times New Roman" w:cs="Times New Roman"/>
          <w:sz w:val="24"/>
        </w:rPr>
        <w:t>/</w:t>
      </w:r>
      <w:r w:rsidRPr="00035FFB">
        <w:rPr>
          <w:rFonts w:ascii="Times New Roman" w:hAnsi="Times New Roman" w:cs="Times New Roman"/>
          <w:sz w:val="24"/>
        </w:rPr>
        <w:t xml:space="preserve"> </w:t>
      </w:r>
      <w:r w:rsidR="00880382" w:rsidRPr="00035FFB">
        <w:rPr>
          <w:rFonts w:ascii="Times New Roman" w:hAnsi="Times New Roman" w:cs="Times New Roman"/>
          <w:sz w:val="24"/>
        </w:rPr>
        <w:t>Wartości niematerialnych i prawnych/Aparatury naukowo-badawczej *)</w:t>
      </w:r>
    </w:p>
    <w:p w:rsidR="00B738FA" w:rsidRPr="00035FFB" w:rsidRDefault="00B738FA" w:rsidP="00035FFB">
      <w:pPr>
        <w:jc w:val="both"/>
        <w:rPr>
          <w:b/>
          <w:bCs/>
          <w:sz w:val="24"/>
          <w:szCs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51"/>
        <w:gridCol w:w="1069"/>
        <w:gridCol w:w="1095"/>
        <w:gridCol w:w="2865"/>
      </w:tblGrid>
      <w:tr w:rsidR="00035FFB" w:rsidRPr="00035FFB">
        <w:tc>
          <w:tcPr>
            <w:tcW w:w="610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51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azwa składnika majątkowego</w:t>
            </w: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3960" w:type="dxa"/>
            <w:gridSpan w:val="2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Orzeczenie Komisji Likwidacyjnej</w:t>
            </w: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c>
          <w:tcPr>
            <w:tcW w:w="610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151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4761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069" w:type="dxa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Komisja Likwidacyjna - podpisy</w:t>
            </w:r>
          </w:p>
        </w:tc>
        <w:tc>
          <w:tcPr>
            <w:tcW w:w="3960" w:type="dxa"/>
            <w:gridSpan w:val="2"/>
          </w:tcPr>
          <w:p w:rsidR="00B738FA" w:rsidRPr="00035FFB" w:rsidRDefault="00B738FA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Decyzję Komisji zatwierdzam</w:t>
            </w: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95" w:type="dxa"/>
            <w:vMerge w:val="restart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 w:val="restart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9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9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9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B738FA" w:rsidRPr="00035FFB" w:rsidRDefault="00B738FA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95" w:type="dxa"/>
          </w:tcPr>
          <w:p w:rsidR="00B738FA" w:rsidRPr="00035FFB" w:rsidRDefault="00B738FA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2865" w:type="dxa"/>
          </w:tcPr>
          <w:p w:rsidR="00B738FA" w:rsidRPr="00035FFB" w:rsidRDefault="00B738FA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  <w:r w:rsidRPr="00035FFB">
              <w:rPr>
                <w:rFonts w:ascii="Times New Roman" w:hAnsi="Times New Roman" w:cs="Times New Roman"/>
                <w:sz w:val="24"/>
              </w:rPr>
              <w:t>K A N C L E R Z</w:t>
            </w:r>
          </w:p>
        </w:tc>
      </w:tr>
      <w:tr w:rsidR="00035FFB" w:rsidRPr="00035FFB">
        <w:trPr>
          <w:cantSplit/>
        </w:trPr>
        <w:tc>
          <w:tcPr>
            <w:tcW w:w="5830" w:type="dxa"/>
            <w:gridSpan w:val="3"/>
          </w:tcPr>
          <w:p w:rsidR="00F91BE5" w:rsidRPr="00035FFB" w:rsidRDefault="00F91BE5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95" w:type="dxa"/>
            <w:vMerge w:val="restart"/>
          </w:tcPr>
          <w:p w:rsidR="00F91BE5" w:rsidRPr="00035FFB" w:rsidRDefault="00F91BE5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  <w:vMerge w:val="restart"/>
          </w:tcPr>
          <w:p w:rsidR="00F91BE5" w:rsidRPr="00035FFB" w:rsidRDefault="00F91BE5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BE5" w:rsidRPr="00035FFB">
        <w:trPr>
          <w:cantSplit/>
        </w:trPr>
        <w:tc>
          <w:tcPr>
            <w:tcW w:w="5830" w:type="dxa"/>
            <w:gridSpan w:val="3"/>
          </w:tcPr>
          <w:p w:rsidR="00F91BE5" w:rsidRPr="00035FFB" w:rsidRDefault="00F91BE5" w:rsidP="00035FFB">
            <w:pPr>
              <w:jc w:val="both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095" w:type="dxa"/>
            <w:vMerge/>
          </w:tcPr>
          <w:p w:rsidR="00F91BE5" w:rsidRPr="00035FFB" w:rsidRDefault="00F91BE5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5" w:type="dxa"/>
            <w:vMerge/>
          </w:tcPr>
          <w:p w:rsidR="00F91BE5" w:rsidRPr="00035FFB" w:rsidRDefault="00F91BE5" w:rsidP="00035FFB">
            <w:pPr>
              <w:pStyle w:val="Nagwek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38FA" w:rsidRPr="00035FFB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B738FA" w:rsidRPr="00035FFB" w:rsidRDefault="00880382" w:rsidP="00035FFB">
      <w:pPr>
        <w:shd w:val="clear" w:color="auto" w:fill="FFFFFF"/>
        <w:ind w:left="-284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*) niepotrzebne skreślić</w:t>
      </w:r>
      <w:bookmarkStart w:id="0" w:name="_GoBack"/>
      <w:bookmarkEnd w:id="0"/>
    </w:p>
    <w:sectPr w:rsidR="00B738FA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8D" w:rsidRDefault="001E268D">
      <w:r>
        <w:separator/>
      </w:r>
    </w:p>
  </w:endnote>
  <w:endnote w:type="continuationSeparator" w:id="0">
    <w:p w:rsidR="001E268D" w:rsidRDefault="001E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1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8D" w:rsidRDefault="001E268D">
      <w:r>
        <w:separator/>
      </w:r>
    </w:p>
  </w:footnote>
  <w:footnote w:type="continuationSeparator" w:id="0">
    <w:p w:rsidR="001E268D" w:rsidRDefault="001E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E268D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5337"/>
    <w:rsid w:val="00FC0931"/>
    <w:rsid w:val="00FD6284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EE87-D891-4A2B-AC9D-35F699D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06:00Z</dcterms:created>
  <dcterms:modified xsi:type="dcterms:W3CDTF">2019-02-27T08:06:00Z</dcterms:modified>
</cp:coreProperties>
</file>